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30C3B" w14:textId="011CC602" w:rsidR="007410A7" w:rsidRPr="007410A7" w:rsidRDefault="007410A7" w:rsidP="007410A7">
      <w:pPr>
        <w:jc w:val="center"/>
        <w:outlineLvl w:val="0"/>
        <w:rPr>
          <w:rFonts w:ascii="Calibri" w:hAnsi="Calibri"/>
          <w:b/>
          <w:sz w:val="48"/>
          <w:szCs w:val="48"/>
        </w:rPr>
      </w:pPr>
      <w:r w:rsidRPr="007410A7">
        <w:rPr>
          <w:rFonts w:ascii="Calibri" w:hAnsi="Calibri"/>
          <w:b/>
          <w:sz w:val="48"/>
          <w:szCs w:val="48"/>
        </w:rPr>
        <w:t xml:space="preserve">Dare to C.A.R.E. </w:t>
      </w:r>
    </w:p>
    <w:p w14:paraId="695D9F66" w14:textId="2BA29860" w:rsidR="007410A7" w:rsidRPr="007410A7" w:rsidRDefault="007410A7" w:rsidP="007410A7">
      <w:pPr>
        <w:jc w:val="center"/>
        <w:outlineLvl w:val="0"/>
        <w:rPr>
          <w:rFonts w:ascii="Calibri" w:hAnsi="Calibri"/>
          <w:b/>
          <w:sz w:val="44"/>
          <w:szCs w:val="44"/>
        </w:rPr>
      </w:pPr>
      <w:r w:rsidRPr="007410A7">
        <w:rPr>
          <w:rFonts w:ascii="Calibri" w:hAnsi="Calibri"/>
          <w:b/>
          <w:i/>
          <w:sz w:val="44"/>
          <w:szCs w:val="44"/>
        </w:rPr>
        <w:t>Lecture</w:t>
      </w:r>
      <w:r w:rsidRPr="007410A7">
        <w:rPr>
          <w:rFonts w:ascii="Calibri" w:hAnsi="Calibri"/>
          <w:b/>
          <w:sz w:val="44"/>
          <w:szCs w:val="44"/>
        </w:rPr>
        <w:t xml:space="preserve"> </w:t>
      </w:r>
      <w:r w:rsidRPr="00C10DFF">
        <w:rPr>
          <w:rFonts w:ascii="Calibri" w:hAnsi="Calibri"/>
          <w:b/>
          <w:i/>
          <w:sz w:val="40"/>
          <w:szCs w:val="40"/>
        </w:rPr>
        <w:t>Agenda</w:t>
      </w:r>
    </w:p>
    <w:p w14:paraId="47B90AC2" w14:textId="788D34B7" w:rsidR="007410A7" w:rsidRPr="00C10DFF" w:rsidRDefault="007410A7" w:rsidP="007410A7">
      <w:pPr>
        <w:jc w:val="center"/>
        <w:outlineLvl w:val="0"/>
        <w:rPr>
          <w:rFonts w:ascii="Calibri" w:hAnsi="Calibri"/>
          <w:b/>
          <w:sz w:val="40"/>
          <w:szCs w:val="40"/>
        </w:rPr>
      </w:pPr>
      <w:r w:rsidRPr="00C10DFF">
        <w:rPr>
          <w:rFonts w:ascii="Calibri" w:hAnsi="Calibri"/>
          <w:b/>
          <w:sz w:val="40"/>
          <w:szCs w:val="40"/>
        </w:rPr>
        <w:t>DATE</w:t>
      </w:r>
    </w:p>
    <w:p w14:paraId="20DE943D" w14:textId="69410947" w:rsidR="007410A7" w:rsidRDefault="007410A7" w:rsidP="007410A7">
      <w:pPr>
        <w:jc w:val="center"/>
        <w:outlineLvl w:val="0"/>
        <w:rPr>
          <w:rFonts w:ascii="Calibri" w:hAnsi="Calibri"/>
          <w:b/>
          <w:sz w:val="36"/>
          <w:szCs w:val="36"/>
        </w:rPr>
      </w:pPr>
      <w:r w:rsidRPr="00C10DFF">
        <w:rPr>
          <w:rFonts w:ascii="Calibri" w:hAnsi="Calibri"/>
          <w:b/>
          <w:sz w:val="36"/>
          <w:szCs w:val="36"/>
        </w:rPr>
        <w:t>LOCATION</w:t>
      </w:r>
    </w:p>
    <w:p w14:paraId="54E7733A" w14:textId="322F788A" w:rsidR="007410A7" w:rsidRPr="00C10DFF" w:rsidRDefault="007410A7" w:rsidP="007410A7">
      <w:pPr>
        <w:jc w:val="center"/>
        <w:outlineLvl w:val="0"/>
        <w:rPr>
          <w:rFonts w:ascii="Calibri" w:hAnsi="Calibri"/>
          <w:b/>
          <w:sz w:val="36"/>
          <w:szCs w:val="36"/>
        </w:rPr>
      </w:pPr>
    </w:p>
    <w:tbl>
      <w:tblPr>
        <w:tblW w:w="5000" w:type="pct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119"/>
        <w:gridCol w:w="7200"/>
        <w:gridCol w:w="1481"/>
      </w:tblGrid>
      <w:tr w:rsidR="007410A7" w:rsidRPr="00C10DFF" w14:paraId="178B8BFB" w14:textId="77777777" w:rsidTr="000C549D">
        <w:trPr>
          <w:trHeight w:val="288"/>
        </w:trPr>
        <w:tc>
          <w:tcPr>
            <w:tcW w:w="1695" w:type="dxa"/>
            <w:shd w:val="clear" w:color="auto" w:fill="auto"/>
          </w:tcPr>
          <w:p w14:paraId="15E9A0E2" w14:textId="77777777" w:rsidR="007410A7" w:rsidRPr="00C10DFF" w:rsidRDefault="007410A7" w:rsidP="000C549D">
            <w:pPr>
              <w:pStyle w:val="Heading1"/>
              <w:rPr>
                <w:rFonts w:ascii="Calibri" w:hAnsi="Calibri"/>
                <w:sz w:val="24"/>
              </w:rPr>
            </w:pPr>
            <w:r w:rsidRPr="00C10DFF">
              <w:rPr>
                <w:rFonts w:ascii="Calibri" w:hAnsi="Calibri"/>
                <w:sz w:val="24"/>
              </w:rPr>
              <w:t>Time</w:t>
            </w:r>
          </w:p>
        </w:tc>
        <w:tc>
          <w:tcPr>
            <w:tcW w:w="5760" w:type="dxa"/>
            <w:shd w:val="clear" w:color="auto" w:fill="auto"/>
          </w:tcPr>
          <w:p w14:paraId="3ECDC4D6" w14:textId="4ECE42CF" w:rsidR="007410A7" w:rsidRPr="00C10DFF" w:rsidRDefault="007410A7" w:rsidP="000C549D">
            <w:pPr>
              <w:pStyle w:val="Heading1"/>
              <w:rPr>
                <w:rFonts w:ascii="Calibri" w:hAnsi="Calibri"/>
                <w:sz w:val="24"/>
              </w:rPr>
            </w:pPr>
            <w:r w:rsidRPr="00C10DFF">
              <w:rPr>
                <w:rFonts w:ascii="Calibri" w:hAnsi="Calibri"/>
                <w:sz w:val="24"/>
              </w:rPr>
              <w:t>Item</w:t>
            </w:r>
          </w:p>
        </w:tc>
        <w:tc>
          <w:tcPr>
            <w:tcW w:w="1185" w:type="dxa"/>
            <w:shd w:val="clear" w:color="auto" w:fill="auto"/>
          </w:tcPr>
          <w:p w14:paraId="77050B33" w14:textId="77777777" w:rsidR="007410A7" w:rsidRPr="00C10DFF" w:rsidRDefault="007410A7" w:rsidP="000C549D">
            <w:pPr>
              <w:pStyle w:val="Heading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peaker</w:t>
            </w:r>
          </w:p>
        </w:tc>
      </w:tr>
      <w:tr w:rsidR="007410A7" w:rsidRPr="00C10DFF" w14:paraId="368327CD" w14:textId="77777777" w:rsidTr="000C549D">
        <w:trPr>
          <w:trHeight w:val="288"/>
        </w:trPr>
        <w:tc>
          <w:tcPr>
            <w:tcW w:w="1695" w:type="dxa"/>
            <w:shd w:val="clear" w:color="auto" w:fill="auto"/>
          </w:tcPr>
          <w:p w14:paraId="5F85D7C0" w14:textId="77777777" w:rsidR="007410A7" w:rsidRPr="00C10DFF" w:rsidRDefault="007410A7" w:rsidP="000C549D">
            <w:pPr>
              <w:pStyle w:val="Heading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IME</w:t>
            </w:r>
          </w:p>
        </w:tc>
        <w:sdt>
          <w:sdtPr>
            <w:rPr>
              <w:rFonts w:ascii="Calibri" w:hAnsi="Calibri"/>
            </w:rPr>
            <w:id w:val="1631407599"/>
            <w:placeholder>
              <w:docPart w:val="9E8953A6205E41F3B24084014AAC7444"/>
            </w:placeholder>
            <w:temporary/>
            <w:showingPlcHdr/>
          </w:sdtPr>
          <w:sdtEndPr/>
          <w:sdtContent>
            <w:tc>
              <w:tcPr>
                <w:tcW w:w="5760" w:type="dxa"/>
                <w:shd w:val="clear" w:color="auto" w:fill="auto"/>
              </w:tcPr>
              <w:p w14:paraId="2CB2CA1A" w14:textId="77777777" w:rsidR="007410A7" w:rsidRPr="00C10DFF" w:rsidRDefault="007410A7" w:rsidP="000C549D">
                <w:pPr>
                  <w:rPr>
                    <w:rFonts w:ascii="Calibri" w:hAnsi="Calibri"/>
                  </w:rPr>
                </w:pPr>
                <w:r w:rsidRPr="00C10DFF">
                  <w:rPr>
                    <w:rFonts w:ascii="Calibri" w:hAnsi="Calibri"/>
                  </w:rPr>
                  <w:t>Welcome</w:t>
                </w:r>
                <w:r w:rsidRPr="00C10DFF">
                  <w:rPr>
                    <w:rStyle w:val="PlaceholderText"/>
                    <w:rFonts w:ascii="Calibri" w:hAnsi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</w:rPr>
            <w:id w:val="1631407626"/>
            <w:placeholder>
              <w:docPart w:val="32B3C68E110E44E5AF252E971DE77245"/>
            </w:placeholder>
            <w:temporary/>
            <w:showingPlcHdr/>
          </w:sdtPr>
          <w:sdtEndPr/>
          <w:sdtContent>
            <w:tc>
              <w:tcPr>
                <w:tcW w:w="1185" w:type="dxa"/>
                <w:shd w:val="clear" w:color="auto" w:fill="auto"/>
              </w:tcPr>
              <w:p w14:paraId="620009C1" w14:textId="77777777" w:rsidR="007410A7" w:rsidRPr="00C10DFF" w:rsidRDefault="007410A7" w:rsidP="000C549D">
                <w:pPr>
                  <w:rPr>
                    <w:rFonts w:ascii="Calibri" w:hAnsi="Calibri"/>
                  </w:rPr>
                </w:pPr>
                <w:r w:rsidRPr="00C10DFF">
                  <w:rPr>
                    <w:rFonts w:ascii="Calibri" w:hAnsi="Calibri"/>
                  </w:rPr>
                  <w:t>[Name]</w:t>
                </w:r>
              </w:p>
            </w:tc>
          </w:sdtContent>
        </w:sdt>
      </w:tr>
      <w:tr w:rsidR="007410A7" w:rsidRPr="00C10DFF" w14:paraId="0B1C50F8" w14:textId="77777777" w:rsidTr="000C549D">
        <w:trPr>
          <w:trHeight w:val="288"/>
        </w:trPr>
        <w:tc>
          <w:tcPr>
            <w:tcW w:w="1695" w:type="dxa"/>
            <w:shd w:val="clear" w:color="auto" w:fill="auto"/>
          </w:tcPr>
          <w:p w14:paraId="609AB285" w14:textId="77777777" w:rsidR="007410A7" w:rsidRPr="00C10DFF" w:rsidRDefault="007410A7" w:rsidP="000C549D">
            <w:pPr>
              <w:pStyle w:val="Heading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IME</w:t>
            </w:r>
          </w:p>
        </w:tc>
        <w:tc>
          <w:tcPr>
            <w:tcW w:w="5760" w:type="dxa"/>
            <w:shd w:val="clear" w:color="auto" w:fill="auto"/>
          </w:tcPr>
          <w:p w14:paraId="29BF8A5C" w14:textId="41C8FD3A" w:rsidR="007410A7" w:rsidRPr="00C10DFF" w:rsidRDefault="007410A7" w:rsidP="000C54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[SESSION 1]</w:t>
            </w:r>
          </w:p>
        </w:tc>
        <w:sdt>
          <w:sdtPr>
            <w:rPr>
              <w:rFonts w:ascii="Calibri" w:hAnsi="Calibri"/>
            </w:rPr>
            <w:id w:val="1631407970"/>
            <w:placeholder>
              <w:docPart w:val="4B94D1E33DCF4602812C7F7844442681"/>
            </w:placeholder>
            <w:temporary/>
            <w:showingPlcHdr/>
          </w:sdtPr>
          <w:sdtEndPr/>
          <w:sdtContent>
            <w:tc>
              <w:tcPr>
                <w:tcW w:w="1185" w:type="dxa"/>
                <w:shd w:val="clear" w:color="auto" w:fill="auto"/>
              </w:tcPr>
              <w:p w14:paraId="342BB06F" w14:textId="77777777" w:rsidR="007410A7" w:rsidRPr="00C10DFF" w:rsidRDefault="007410A7" w:rsidP="000C549D">
                <w:pPr>
                  <w:rPr>
                    <w:rFonts w:ascii="Calibri" w:hAnsi="Calibri"/>
                  </w:rPr>
                </w:pPr>
                <w:r w:rsidRPr="00C10DFF">
                  <w:rPr>
                    <w:rFonts w:ascii="Calibri" w:hAnsi="Calibri"/>
                  </w:rPr>
                  <w:t>[Name]</w:t>
                </w:r>
              </w:p>
            </w:tc>
          </w:sdtContent>
        </w:sdt>
      </w:tr>
      <w:tr w:rsidR="007410A7" w:rsidRPr="00C10DFF" w14:paraId="463C200B" w14:textId="77777777" w:rsidTr="000C549D">
        <w:trPr>
          <w:trHeight w:val="288"/>
        </w:trPr>
        <w:tc>
          <w:tcPr>
            <w:tcW w:w="1695" w:type="dxa"/>
            <w:shd w:val="clear" w:color="auto" w:fill="auto"/>
          </w:tcPr>
          <w:p w14:paraId="585AE7E0" w14:textId="77777777" w:rsidR="007410A7" w:rsidRPr="00C10DFF" w:rsidRDefault="007410A7" w:rsidP="000C549D">
            <w:pPr>
              <w:pStyle w:val="Heading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IME</w:t>
            </w:r>
          </w:p>
        </w:tc>
        <w:tc>
          <w:tcPr>
            <w:tcW w:w="5760" w:type="dxa"/>
            <w:shd w:val="clear" w:color="auto" w:fill="auto"/>
          </w:tcPr>
          <w:p w14:paraId="327E558A" w14:textId="6DAE8155" w:rsidR="007410A7" w:rsidRPr="00C10DFF" w:rsidRDefault="007410A7" w:rsidP="000C54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[SESSION 2]</w:t>
            </w:r>
          </w:p>
        </w:tc>
        <w:sdt>
          <w:sdtPr>
            <w:rPr>
              <w:rFonts w:ascii="Calibri" w:hAnsi="Calibri"/>
            </w:rPr>
            <w:id w:val="1631407971"/>
            <w:placeholder>
              <w:docPart w:val="9F27255E1F1F4DA7AA3CCF5341EDB7A8"/>
            </w:placeholder>
            <w:temporary/>
            <w:showingPlcHdr/>
          </w:sdtPr>
          <w:sdtEndPr/>
          <w:sdtContent>
            <w:tc>
              <w:tcPr>
                <w:tcW w:w="1185" w:type="dxa"/>
                <w:shd w:val="clear" w:color="auto" w:fill="auto"/>
              </w:tcPr>
              <w:p w14:paraId="33A46ED1" w14:textId="77777777" w:rsidR="007410A7" w:rsidRPr="00C10DFF" w:rsidRDefault="007410A7" w:rsidP="000C549D">
                <w:pPr>
                  <w:rPr>
                    <w:rFonts w:ascii="Calibri" w:hAnsi="Calibri"/>
                  </w:rPr>
                </w:pPr>
                <w:r w:rsidRPr="00C10DFF">
                  <w:rPr>
                    <w:rFonts w:ascii="Calibri" w:hAnsi="Calibri"/>
                  </w:rPr>
                  <w:t>[Name]</w:t>
                </w:r>
              </w:p>
            </w:tc>
          </w:sdtContent>
        </w:sdt>
      </w:tr>
      <w:tr w:rsidR="007410A7" w:rsidRPr="00C10DFF" w14:paraId="0B0E624E" w14:textId="77777777" w:rsidTr="000C549D">
        <w:trPr>
          <w:trHeight w:val="288"/>
        </w:trPr>
        <w:tc>
          <w:tcPr>
            <w:tcW w:w="1695" w:type="dxa"/>
            <w:shd w:val="clear" w:color="auto" w:fill="auto"/>
          </w:tcPr>
          <w:p w14:paraId="0BA610DA" w14:textId="77777777" w:rsidR="007410A7" w:rsidRPr="00C10DFF" w:rsidRDefault="007410A7" w:rsidP="000C549D">
            <w:pPr>
              <w:pStyle w:val="Heading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IME</w:t>
            </w:r>
          </w:p>
        </w:tc>
        <w:tc>
          <w:tcPr>
            <w:tcW w:w="5760" w:type="dxa"/>
            <w:shd w:val="clear" w:color="auto" w:fill="auto"/>
          </w:tcPr>
          <w:p w14:paraId="7CE14047" w14:textId="67D7E0C8" w:rsidR="007410A7" w:rsidRPr="00C10DFF" w:rsidRDefault="007410A7" w:rsidP="000C54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[SESSION 3]</w:t>
            </w:r>
          </w:p>
        </w:tc>
        <w:sdt>
          <w:sdtPr>
            <w:rPr>
              <w:rFonts w:ascii="Calibri" w:hAnsi="Calibri"/>
            </w:rPr>
            <w:id w:val="1631407972"/>
            <w:placeholder>
              <w:docPart w:val="F98889B078AA4A1AB47A674E0F51235D"/>
            </w:placeholder>
            <w:temporary/>
            <w:showingPlcHdr/>
          </w:sdtPr>
          <w:sdtEndPr/>
          <w:sdtContent>
            <w:tc>
              <w:tcPr>
                <w:tcW w:w="1185" w:type="dxa"/>
                <w:shd w:val="clear" w:color="auto" w:fill="auto"/>
              </w:tcPr>
              <w:p w14:paraId="686BCFC3" w14:textId="77777777" w:rsidR="007410A7" w:rsidRPr="00C10DFF" w:rsidRDefault="007410A7" w:rsidP="000C549D">
                <w:pPr>
                  <w:rPr>
                    <w:rFonts w:ascii="Calibri" w:hAnsi="Calibri"/>
                  </w:rPr>
                </w:pPr>
                <w:r w:rsidRPr="00C10DFF">
                  <w:rPr>
                    <w:rFonts w:ascii="Calibri" w:hAnsi="Calibri"/>
                  </w:rPr>
                  <w:t>[Name]</w:t>
                </w:r>
              </w:p>
            </w:tc>
          </w:sdtContent>
        </w:sdt>
      </w:tr>
      <w:tr w:rsidR="007410A7" w:rsidRPr="00C10DFF" w14:paraId="25C592DC" w14:textId="77777777" w:rsidTr="000C549D">
        <w:trPr>
          <w:trHeight w:val="288"/>
        </w:trPr>
        <w:tc>
          <w:tcPr>
            <w:tcW w:w="1695" w:type="dxa"/>
            <w:shd w:val="clear" w:color="auto" w:fill="auto"/>
          </w:tcPr>
          <w:p w14:paraId="41DE047B" w14:textId="77777777" w:rsidR="007410A7" w:rsidRPr="00C10DFF" w:rsidRDefault="007410A7" w:rsidP="000C549D">
            <w:pPr>
              <w:pStyle w:val="Heading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IME</w:t>
            </w:r>
          </w:p>
        </w:tc>
        <w:tc>
          <w:tcPr>
            <w:tcW w:w="5760" w:type="dxa"/>
            <w:shd w:val="clear" w:color="auto" w:fill="auto"/>
          </w:tcPr>
          <w:p w14:paraId="7D5EBAB9" w14:textId="12319D07" w:rsidR="007410A7" w:rsidRPr="00C10DFF" w:rsidRDefault="007410A7" w:rsidP="000C54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[SESSION 4]</w:t>
            </w:r>
          </w:p>
        </w:tc>
        <w:sdt>
          <w:sdtPr>
            <w:rPr>
              <w:rFonts w:ascii="Calibri" w:hAnsi="Calibri"/>
            </w:rPr>
            <w:id w:val="1631407973"/>
            <w:placeholder>
              <w:docPart w:val="CCD22B4FC20946CEB917776076AF4E1C"/>
            </w:placeholder>
            <w:temporary/>
            <w:showingPlcHdr/>
          </w:sdtPr>
          <w:sdtEndPr/>
          <w:sdtContent>
            <w:tc>
              <w:tcPr>
                <w:tcW w:w="1185" w:type="dxa"/>
                <w:shd w:val="clear" w:color="auto" w:fill="auto"/>
              </w:tcPr>
              <w:p w14:paraId="362E3575" w14:textId="77777777" w:rsidR="007410A7" w:rsidRPr="00C10DFF" w:rsidRDefault="007410A7" w:rsidP="000C549D">
                <w:pPr>
                  <w:rPr>
                    <w:rFonts w:ascii="Calibri" w:hAnsi="Calibri"/>
                  </w:rPr>
                </w:pPr>
                <w:r w:rsidRPr="00C10DFF">
                  <w:rPr>
                    <w:rFonts w:ascii="Calibri" w:hAnsi="Calibri"/>
                  </w:rPr>
                  <w:t>[Name]</w:t>
                </w:r>
              </w:p>
            </w:tc>
          </w:sdtContent>
        </w:sdt>
      </w:tr>
      <w:tr w:rsidR="007410A7" w:rsidRPr="00C10DFF" w14:paraId="202DFC5D" w14:textId="77777777" w:rsidTr="000C549D">
        <w:trPr>
          <w:trHeight w:val="288"/>
        </w:trPr>
        <w:tc>
          <w:tcPr>
            <w:tcW w:w="1695" w:type="dxa"/>
            <w:shd w:val="clear" w:color="auto" w:fill="auto"/>
          </w:tcPr>
          <w:p w14:paraId="279FD518" w14:textId="77777777" w:rsidR="007410A7" w:rsidRPr="00C10DFF" w:rsidRDefault="007410A7" w:rsidP="000C549D">
            <w:pPr>
              <w:pStyle w:val="Heading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IME</w:t>
            </w:r>
          </w:p>
        </w:tc>
        <w:tc>
          <w:tcPr>
            <w:tcW w:w="5760" w:type="dxa"/>
            <w:shd w:val="clear" w:color="auto" w:fill="auto"/>
          </w:tcPr>
          <w:p w14:paraId="39BEC506" w14:textId="7AF8214E" w:rsidR="007410A7" w:rsidRPr="00C10DFF" w:rsidRDefault="007410A7" w:rsidP="000C54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[SESSION 5]</w:t>
            </w:r>
          </w:p>
        </w:tc>
        <w:sdt>
          <w:sdtPr>
            <w:rPr>
              <w:rFonts w:ascii="Calibri" w:hAnsi="Calibri"/>
            </w:rPr>
            <w:id w:val="1631407974"/>
            <w:placeholder>
              <w:docPart w:val="D1197F8059264073B29EB610BBE26C97"/>
            </w:placeholder>
            <w:temporary/>
            <w:showingPlcHdr/>
          </w:sdtPr>
          <w:sdtEndPr/>
          <w:sdtContent>
            <w:tc>
              <w:tcPr>
                <w:tcW w:w="1185" w:type="dxa"/>
                <w:shd w:val="clear" w:color="auto" w:fill="auto"/>
              </w:tcPr>
              <w:p w14:paraId="66993FB5" w14:textId="77777777" w:rsidR="007410A7" w:rsidRPr="00C10DFF" w:rsidRDefault="007410A7" w:rsidP="000C549D">
                <w:pPr>
                  <w:rPr>
                    <w:rFonts w:ascii="Calibri" w:hAnsi="Calibri"/>
                  </w:rPr>
                </w:pPr>
                <w:r w:rsidRPr="00C10DFF">
                  <w:rPr>
                    <w:rFonts w:ascii="Calibri" w:hAnsi="Calibri"/>
                  </w:rPr>
                  <w:t>[Name]</w:t>
                </w:r>
              </w:p>
            </w:tc>
          </w:sdtContent>
        </w:sdt>
      </w:tr>
      <w:tr w:rsidR="007410A7" w:rsidRPr="00C10DFF" w14:paraId="72EB433E" w14:textId="77777777" w:rsidTr="000C549D">
        <w:trPr>
          <w:trHeight w:val="288"/>
        </w:trPr>
        <w:tc>
          <w:tcPr>
            <w:tcW w:w="1695" w:type="dxa"/>
            <w:shd w:val="clear" w:color="auto" w:fill="auto"/>
          </w:tcPr>
          <w:p w14:paraId="1F374E0F" w14:textId="77777777" w:rsidR="007410A7" w:rsidRPr="00C10DFF" w:rsidRDefault="007410A7" w:rsidP="000C549D">
            <w:pPr>
              <w:pStyle w:val="Heading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IME</w:t>
            </w:r>
          </w:p>
        </w:tc>
        <w:tc>
          <w:tcPr>
            <w:tcW w:w="5760" w:type="dxa"/>
            <w:shd w:val="clear" w:color="auto" w:fill="auto"/>
          </w:tcPr>
          <w:p w14:paraId="27BA59DC" w14:textId="753141FA" w:rsidR="007410A7" w:rsidRPr="00C10DFF" w:rsidRDefault="007410A7" w:rsidP="000C54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[SESSION 6]</w:t>
            </w:r>
          </w:p>
        </w:tc>
        <w:sdt>
          <w:sdtPr>
            <w:rPr>
              <w:rFonts w:ascii="Calibri" w:hAnsi="Calibri"/>
            </w:rPr>
            <w:id w:val="1631407975"/>
            <w:placeholder>
              <w:docPart w:val="D17B2916E8F9427D80AE5C1F5D9485D8"/>
            </w:placeholder>
            <w:temporary/>
            <w:showingPlcHdr/>
          </w:sdtPr>
          <w:sdtEndPr/>
          <w:sdtContent>
            <w:tc>
              <w:tcPr>
                <w:tcW w:w="1185" w:type="dxa"/>
                <w:shd w:val="clear" w:color="auto" w:fill="auto"/>
              </w:tcPr>
              <w:p w14:paraId="3316208B" w14:textId="77777777" w:rsidR="007410A7" w:rsidRPr="00C10DFF" w:rsidRDefault="007410A7" w:rsidP="000C549D">
                <w:pPr>
                  <w:rPr>
                    <w:rFonts w:ascii="Calibri" w:hAnsi="Calibri"/>
                  </w:rPr>
                </w:pPr>
                <w:r w:rsidRPr="00C10DFF">
                  <w:rPr>
                    <w:rFonts w:ascii="Calibri" w:hAnsi="Calibri"/>
                  </w:rPr>
                  <w:t>[Name]</w:t>
                </w:r>
              </w:p>
            </w:tc>
          </w:sdtContent>
        </w:sdt>
      </w:tr>
      <w:tr w:rsidR="007410A7" w:rsidRPr="00C10DFF" w14:paraId="2C442E15" w14:textId="77777777" w:rsidTr="000C549D">
        <w:trPr>
          <w:trHeight w:val="51"/>
        </w:trPr>
        <w:tc>
          <w:tcPr>
            <w:tcW w:w="1695" w:type="dxa"/>
            <w:shd w:val="clear" w:color="auto" w:fill="auto"/>
          </w:tcPr>
          <w:p w14:paraId="467F9E0E" w14:textId="77777777" w:rsidR="007410A7" w:rsidRPr="00C10DFF" w:rsidRDefault="007410A7" w:rsidP="000C549D">
            <w:pPr>
              <w:pStyle w:val="Heading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IME</w:t>
            </w:r>
          </w:p>
        </w:tc>
        <w:sdt>
          <w:sdtPr>
            <w:rPr>
              <w:rFonts w:ascii="Calibri" w:hAnsi="Calibri"/>
            </w:rPr>
            <w:id w:val="1631408008"/>
            <w:placeholder>
              <w:docPart w:val="AC8AAB7E799642CC94CBDDA0D17DCCA2"/>
            </w:placeholder>
            <w:temporary/>
            <w:showingPlcHdr/>
          </w:sdtPr>
          <w:sdtEndPr/>
          <w:sdtContent>
            <w:tc>
              <w:tcPr>
                <w:tcW w:w="5760" w:type="dxa"/>
                <w:shd w:val="clear" w:color="auto" w:fill="auto"/>
              </w:tcPr>
              <w:p w14:paraId="28DF54BB" w14:textId="77777777" w:rsidR="007410A7" w:rsidRPr="00C10DFF" w:rsidRDefault="007410A7" w:rsidP="000C549D">
                <w:pPr>
                  <w:rPr>
                    <w:rFonts w:ascii="Calibri" w:hAnsi="Calibri"/>
                  </w:rPr>
                </w:pPr>
                <w:r w:rsidRPr="00C10DFF">
                  <w:rPr>
                    <w:rFonts w:ascii="Calibri" w:hAnsi="Calibri"/>
                  </w:rPr>
                  <w:t>Adjournment</w:t>
                </w:r>
                <w:r w:rsidRPr="00C10DFF">
                  <w:rPr>
                    <w:rStyle w:val="PlaceholderText"/>
                    <w:rFonts w:ascii="Calibri" w:hAnsi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</w:rPr>
            <w:id w:val="1631408007"/>
            <w:placeholder>
              <w:docPart w:val="0842DDBA7B124A1B9237506FD8528D2F"/>
            </w:placeholder>
            <w:temporary/>
            <w:showingPlcHdr/>
          </w:sdtPr>
          <w:sdtEndPr/>
          <w:sdtContent>
            <w:tc>
              <w:tcPr>
                <w:tcW w:w="1185" w:type="dxa"/>
                <w:shd w:val="clear" w:color="auto" w:fill="auto"/>
              </w:tcPr>
              <w:p w14:paraId="1AC25504" w14:textId="77777777" w:rsidR="007410A7" w:rsidRPr="00C10DFF" w:rsidRDefault="007410A7" w:rsidP="000C549D">
                <w:pPr>
                  <w:rPr>
                    <w:rFonts w:ascii="Calibri" w:hAnsi="Calibri"/>
                  </w:rPr>
                </w:pPr>
                <w:r w:rsidRPr="00C10DFF">
                  <w:rPr>
                    <w:rFonts w:ascii="Calibri" w:hAnsi="Calibri"/>
                  </w:rPr>
                  <w:t>[Name]</w:t>
                </w:r>
              </w:p>
            </w:tc>
          </w:sdtContent>
        </w:sdt>
      </w:tr>
    </w:tbl>
    <w:p w14:paraId="4EA894E0" w14:textId="2D6FF015" w:rsidR="007410A7" w:rsidRDefault="007410A7" w:rsidP="007410A7">
      <w:pPr>
        <w:rPr>
          <w:rFonts w:ascii="Calibri" w:hAnsi="Calibri"/>
        </w:rPr>
      </w:pPr>
    </w:p>
    <w:p w14:paraId="34642686" w14:textId="77777777" w:rsidR="007410A7" w:rsidRDefault="007410A7" w:rsidP="007410A7">
      <w:pPr>
        <w:rPr>
          <w:rFonts w:ascii="Calibri" w:hAnsi="Calibri"/>
        </w:rPr>
      </w:pPr>
    </w:p>
    <w:p w14:paraId="0126B1A9" w14:textId="4A315791" w:rsidR="007410A7" w:rsidRDefault="007410A7" w:rsidP="007410A7">
      <w:pPr>
        <w:jc w:val="center"/>
        <w:rPr>
          <w:rFonts w:ascii="Calibri" w:hAnsi="Calibri"/>
          <w:b/>
          <w:i/>
          <w:sz w:val="36"/>
          <w:szCs w:val="36"/>
        </w:rPr>
      </w:pPr>
    </w:p>
    <w:p w14:paraId="447A3EBE" w14:textId="3F204B6B" w:rsidR="007410A7" w:rsidRDefault="007410A7" w:rsidP="007410A7">
      <w:pPr>
        <w:jc w:val="center"/>
        <w:rPr>
          <w:rFonts w:ascii="Calibri" w:hAnsi="Calibri"/>
          <w:b/>
          <w:i/>
          <w:sz w:val="36"/>
          <w:szCs w:val="36"/>
        </w:rPr>
      </w:pPr>
    </w:p>
    <w:p w14:paraId="18835F45" w14:textId="5C6FADA2" w:rsidR="007410A7" w:rsidRDefault="007410A7" w:rsidP="007410A7">
      <w:pPr>
        <w:jc w:val="center"/>
        <w:rPr>
          <w:rFonts w:ascii="Calibri" w:hAnsi="Calibri"/>
          <w:b/>
          <w:i/>
          <w:sz w:val="36"/>
          <w:szCs w:val="36"/>
        </w:rPr>
      </w:pPr>
    </w:p>
    <w:p w14:paraId="7C8160BC" w14:textId="3200801F" w:rsidR="00B0487E" w:rsidRDefault="00B0487E" w:rsidP="007410A7">
      <w:pPr>
        <w:jc w:val="center"/>
        <w:rPr>
          <w:rFonts w:ascii="Calibri" w:hAnsi="Calibri"/>
          <w:b/>
          <w:i/>
          <w:sz w:val="36"/>
          <w:szCs w:val="36"/>
        </w:rPr>
      </w:pPr>
    </w:p>
    <w:p w14:paraId="0A69095B" w14:textId="458CBA1A" w:rsidR="00B0487E" w:rsidRDefault="00B0487E" w:rsidP="007410A7">
      <w:pPr>
        <w:jc w:val="center"/>
        <w:rPr>
          <w:rFonts w:ascii="Calibri" w:hAnsi="Calibri"/>
          <w:b/>
          <w:i/>
          <w:sz w:val="36"/>
          <w:szCs w:val="36"/>
        </w:rPr>
      </w:pPr>
    </w:p>
    <w:p w14:paraId="7A98A1AD" w14:textId="45438FAA" w:rsidR="00B0487E" w:rsidRDefault="00B0487E" w:rsidP="007410A7">
      <w:pPr>
        <w:jc w:val="center"/>
        <w:rPr>
          <w:rFonts w:ascii="Calibri" w:hAnsi="Calibri"/>
          <w:b/>
          <w:i/>
          <w:sz w:val="28"/>
          <w:szCs w:val="28"/>
        </w:rPr>
      </w:pPr>
    </w:p>
    <w:p w14:paraId="20C5C828" w14:textId="1E27B719" w:rsidR="007410A7" w:rsidRPr="00120DD8" w:rsidRDefault="007410A7" w:rsidP="007410A7">
      <w:pPr>
        <w:jc w:val="center"/>
        <w:rPr>
          <w:rFonts w:ascii="Calibri" w:hAnsi="Calibri"/>
          <w:b/>
          <w:i/>
          <w:sz w:val="28"/>
          <w:szCs w:val="28"/>
        </w:rPr>
      </w:pPr>
      <w:r w:rsidRPr="00120DD8">
        <w:rPr>
          <w:rFonts w:ascii="Calibri" w:hAnsi="Calibri"/>
          <w:b/>
          <w:i/>
          <w:sz w:val="28"/>
          <w:szCs w:val="28"/>
        </w:rPr>
        <w:t>Thank you for attending our lecture!</w:t>
      </w:r>
    </w:p>
    <w:p w14:paraId="2E398BF9" w14:textId="5FAE7373" w:rsidR="007410A7" w:rsidRDefault="007410A7" w:rsidP="007410A7">
      <w:pPr>
        <w:jc w:val="center"/>
        <w:rPr>
          <w:rFonts w:ascii="Calibri" w:hAnsi="Calibri"/>
          <w:b/>
          <w:i/>
          <w:sz w:val="28"/>
          <w:szCs w:val="28"/>
        </w:rPr>
      </w:pPr>
      <w:r w:rsidRPr="00120DD8">
        <w:rPr>
          <w:rFonts w:ascii="Calibri" w:hAnsi="Calibri"/>
          <w:b/>
          <w:i/>
          <w:sz w:val="28"/>
          <w:szCs w:val="28"/>
        </w:rPr>
        <w:t xml:space="preserve">If you have additional questions or would like to learn more, please contact [NAME] at </w:t>
      </w:r>
      <w:bookmarkStart w:id="0" w:name="_GoBack"/>
      <w:bookmarkEnd w:id="0"/>
      <w:r w:rsidRPr="00120DD8">
        <w:rPr>
          <w:rFonts w:ascii="Calibri" w:hAnsi="Calibri"/>
          <w:b/>
          <w:i/>
          <w:sz w:val="28"/>
          <w:szCs w:val="28"/>
        </w:rPr>
        <w:t>[PHONE] or [EMAIL].</w:t>
      </w:r>
    </w:p>
    <w:p w14:paraId="0B588FE9" w14:textId="58CB4460" w:rsidR="007410A7" w:rsidRPr="007410A7" w:rsidRDefault="007410A7" w:rsidP="007410A7">
      <w:pPr>
        <w:jc w:val="center"/>
        <w:outlineLvl w:val="0"/>
        <w:rPr>
          <w:rFonts w:ascii="Calibri" w:hAnsi="Calibri"/>
          <w:b/>
          <w:sz w:val="48"/>
          <w:szCs w:val="48"/>
        </w:rPr>
      </w:pPr>
      <w:r w:rsidRPr="007410A7">
        <w:rPr>
          <w:rFonts w:ascii="Calibri" w:hAnsi="Calibri"/>
          <w:b/>
          <w:sz w:val="48"/>
          <w:szCs w:val="48"/>
        </w:rPr>
        <w:lastRenderedPageBreak/>
        <w:t xml:space="preserve">Dare to C.A.R.E. </w:t>
      </w:r>
    </w:p>
    <w:p w14:paraId="70BB99DC" w14:textId="3021E40D" w:rsidR="007410A7" w:rsidRPr="007410A7" w:rsidRDefault="007410A7" w:rsidP="007410A7">
      <w:pPr>
        <w:jc w:val="center"/>
        <w:outlineLvl w:val="0"/>
        <w:rPr>
          <w:rFonts w:ascii="Calibri" w:hAnsi="Calibri"/>
          <w:b/>
          <w:i/>
          <w:sz w:val="44"/>
          <w:szCs w:val="44"/>
        </w:rPr>
      </w:pPr>
      <w:r w:rsidRPr="007410A7">
        <w:rPr>
          <w:rFonts w:ascii="Calibri" w:hAnsi="Calibri"/>
          <w:b/>
          <w:i/>
          <w:sz w:val="44"/>
          <w:szCs w:val="44"/>
        </w:rPr>
        <w:t xml:space="preserve"> </w:t>
      </w:r>
      <w:r w:rsidRPr="007410A7">
        <w:rPr>
          <w:rFonts w:ascii="Calibri" w:hAnsi="Calibri"/>
          <w:b/>
          <w:i/>
          <w:sz w:val="40"/>
          <w:szCs w:val="40"/>
        </w:rPr>
        <w:t>Lecture</w:t>
      </w:r>
      <w:r w:rsidRPr="007410A7">
        <w:rPr>
          <w:rFonts w:ascii="Calibri" w:hAnsi="Calibri"/>
          <w:b/>
          <w:i/>
          <w:sz w:val="44"/>
          <w:szCs w:val="44"/>
        </w:rPr>
        <w:t xml:space="preserve"> </w:t>
      </w:r>
      <w:r w:rsidRPr="007410A7">
        <w:rPr>
          <w:rFonts w:ascii="Calibri" w:hAnsi="Calibri"/>
          <w:b/>
          <w:i/>
          <w:sz w:val="40"/>
          <w:szCs w:val="40"/>
        </w:rPr>
        <w:t>Speakers</w:t>
      </w:r>
    </w:p>
    <w:p w14:paraId="680A74EC" w14:textId="77777777" w:rsidR="007410A7" w:rsidRPr="00A75D94" w:rsidRDefault="007410A7" w:rsidP="007410A7">
      <w:pPr>
        <w:jc w:val="center"/>
        <w:rPr>
          <w:rFonts w:ascii="Calibri" w:hAnsi="Calibri"/>
          <w:b/>
          <w:sz w:val="22"/>
          <w:szCs w:val="22"/>
        </w:rPr>
      </w:pPr>
    </w:p>
    <w:p w14:paraId="287B634E" w14:textId="0AA13D80" w:rsidR="007410A7" w:rsidRDefault="007410A7" w:rsidP="007410A7">
      <w:pPr>
        <w:ind w:left="360" w:right="540"/>
        <w:rPr>
          <w:rFonts w:ascii="Calibri" w:hAnsi="Calibri"/>
          <w:b/>
          <w:smallCaps/>
          <w:sz w:val="22"/>
          <w:szCs w:val="22"/>
        </w:rPr>
      </w:pPr>
    </w:p>
    <w:p w14:paraId="209D7D95" w14:textId="31942007" w:rsidR="007410A7" w:rsidRDefault="007410A7" w:rsidP="007410A7">
      <w:pPr>
        <w:ind w:left="360" w:right="540"/>
        <w:rPr>
          <w:rFonts w:ascii="Calibri" w:hAnsi="Calibri"/>
          <w:b/>
          <w:smallCaps/>
          <w:sz w:val="22"/>
          <w:szCs w:val="22"/>
        </w:rPr>
      </w:pPr>
    </w:p>
    <w:p w14:paraId="74346011" w14:textId="5FCEDFE1" w:rsidR="007410A7" w:rsidRPr="00A75D94" w:rsidRDefault="007410A7" w:rsidP="007410A7">
      <w:pPr>
        <w:ind w:left="360" w:right="540"/>
        <w:rPr>
          <w:rFonts w:ascii="Calibri" w:hAnsi="Calibri"/>
          <w:sz w:val="22"/>
          <w:szCs w:val="22"/>
        </w:rPr>
      </w:pPr>
      <w:r w:rsidRPr="003B3E38">
        <w:rPr>
          <w:rFonts w:ascii="Calibri" w:hAnsi="Calibri"/>
          <w:b/>
          <w:smallCaps/>
          <w:sz w:val="22"/>
          <w:szCs w:val="22"/>
        </w:rPr>
        <w:t>[name]</w:t>
      </w:r>
      <w:r w:rsidRPr="003B3E38">
        <w:rPr>
          <w:rFonts w:ascii="Calibri" w:hAnsi="Calibri"/>
          <w:b/>
          <w:sz w:val="22"/>
          <w:szCs w:val="22"/>
        </w:rPr>
        <w:t xml:space="preserve"> </w:t>
      </w:r>
      <w:r w:rsidRPr="003B3E38">
        <w:rPr>
          <w:rFonts w:ascii="Calibri" w:hAnsi="Calibri"/>
          <w:sz w:val="22"/>
          <w:szCs w:val="22"/>
        </w:rPr>
        <w:t>is a [TITLE/POSITION]. [ADDRESS] [PHONE]</w:t>
      </w:r>
    </w:p>
    <w:p w14:paraId="18566051" w14:textId="6A95FC98" w:rsidR="007410A7" w:rsidRDefault="007410A7" w:rsidP="007410A7">
      <w:pPr>
        <w:jc w:val="center"/>
        <w:rPr>
          <w:rFonts w:ascii="Calibri" w:hAnsi="Calibri"/>
          <w:b/>
          <w:sz w:val="22"/>
          <w:szCs w:val="22"/>
        </w:rPr>
      </w:pPr>
    </w:p>
    <w:p w14:paraId="44B9CBE2" w14:textId="77777777" w:rsidR="007410A7" w:rsidRPr="003B3E38" w:rsidRDefault="007410A7" w:rsidP="007410A7">
      <w:pPr>
        <w:ind w:left="360" w:right="540"/>
        <w:rPr>
          <w:rFonts w:ascii="Calibri" w:hAnsi="Calibri"/>
          <w:sz w:val="22"/>
          <w:szCs w:val="22"/>
        </w:rPr>
      </w:pPr>
      <w:r w:rsidRPr="003B3E38">
        <w:rPr>
          <w:rFonts w:ascii="Calibri" w:hAnsi="Calibri"/>
          <w:b/>
          <w:smallCaps/>
          <w:sz w:val="22"/>
          <w:szCs w:val="22"/>
        </w:rPr>
        <w:t>[name]</w:t>
      </w:r>
      <w:r w:rsidRPr="003B3E38">
        <w:rPr>
          <w:rFonts w:ascii="Calibri" w:hAnsi="Calibri"/>
          <w:b/>
          <w:sz w:val="22"/>
          <w:szCs w:val="22"/>
        </w:rPr>
        <w:t xml:space="preserve"> </w:t>
      </w:r>
      <w:r w:rsidRPr="003B3E38">
        <w:rPr>
          <w:rFonts w:ascii="Calibri" w:hAnsi="Calibri"/>
          <w:sz w:val="22"/>
          <w:szCs w:val="22"/>
        </w:rPr>
        <w:t>is a [TITLE/POSITION]. [ADDRESS] [PHONE]</w:t>
      </w:r>
    </w:p>
    <w:p w14:paraId="26CF6961" w14:textId="77777777" w:rsidR="007410A7" w:rsidRDefault="007410A7" w:rsidP="007410A7">
      <w:pPr>
        <w:jc w:val="center"/>
        <w:rPr>
          <w:rFonts w:ascii="Calibri" w:hAnsi="Calibri"/>
          <w:b/>
          <w:sz w:val="22"/>
          <w:szCs w:val="22"/>
        </w:rPr>
      </w:pPr>
    </w:p>
    <w:p w14:paraId="7E0A84A1" w14:textId="23EE2ED2" w:rsidR="007410A7" w:rsidRPr="003B3E38" w:rsidRDefault="007410A7" w:rsidP="007410A7">
      <w:pPr>
        <w:ind w:left="360" w:right="540"/>
        <w:rPr>
          <w:rFonts w:ascii="Calibri" w:hAnsi="Calibri"/>
          <w:sz w:val="22"/>
          <w:szCs w:val="22"/>
        </w:rPr>
      </w:pPr>
      <w:r w:rsidRPr="003B3E38">
        <w:rPr>
          <w:rFonts w:ascii="Calibri" w:hAnsi="Calibri"/>
          <w:b/>
          <w:smallCaps/>
          <w:sz w:val="22"/>
          <w:szCs w:val="22"/>
        </w:rPr>
        <w:t>[name]</w:t>
      </w:r>
      <w:r w:rsidRPr="003B3E38">
        <w:rPr>
          <w:rFonts w:ascii="Calibri" w:hAnsi="Calibri"/>
          <w:b/>
          <w:sz w:val="22"/>
          <w:szCs w:val="22"/>
        </w:rPr>
        <w:t xml:space="preserve"> </w:t>
      </w:r>
      <w:r w:rsidRPr="003B3E38">
        <w:rPr>
          <w:rFonts w:ascii="Calibri" w:hAnsi="Calibri"/>
          <w:sz w:val="22"/>
          <w:szCs w:val="22"/>
        </w:rPr>
        <w:t>is a [TITLE/POSITION]. [ADDRESS] [PHONE]</w:t>
      </w:r>
    </w:p>
    <w:p w14:paraId="748EFEE2" w14:textId="77777777" w:rsidR="007410A7" w:rsidRDefault="007410A7" w:rsidP="007410A7">
      <w:pPr>
        <w:jc w:val="center"/>
        <w:rPr>
          <w:rFonts w:ascii="Calibri" w:hAnsi="Calibri"/>
          <w:b/>
          <w:sz w:val="22"/>
          <w:szCs w:val="22"/>
        </w:rPr>
      </w:pPr>
    </w:p>
    <w:p w14:paraId="2CD5219C" w14:textId="63C4FA8B" w:rsidR="007410A7" w:rsidRPr="003B3E38" w:rsidRDefault="007410A7" w:rsidP="007410A7">
      <w:pPr>
        <w:ind w:left="360" w:right="540"/>
        <w:rPr>
          <w:rFonts w:ascii="Calibri" w:hAnsi="Calibri"/>
          <w:sz w:val="22"/>
          <w:szCs w:val="22"/>
        </w:rPr>
      </w:pPr>
      <w:r w:rsidRPr="003B3E38">
        <w:rPr>
          <w:rFonts w:ascii="Calibri" w:hAnsi="Calibri"/>
          <w:b/>
          <w:smallCaps/>
          <w:sz w:val="22"/>
          <w:szCs w:val="22"/>
        </w:rPr>
        <w:t>[name]</w:t>
      </w:r>
      <w:r w:rsidRPr="003B3E38">
        <w:rPr>
          <w:rFonts w:ascii="Calibri" w:hAnsi="Calibri"/>
          <w:b/>
          <w:sz w:val="22"/>
          <w:szCs w:val="22"/>
        </w:rPr>
        <w:t xml:space="preserve"> </w:t>
      </w:r>
      <w:r w:rsidRPr="003B3E38">
        <w:rPr>
          <w:rFonts w:ascii="Calibri" w:hAnsi="Calibri"/>
          <w:sz w:val="22"/>
          <w:szCs w:val="22"/>
        </w:rPr>
        <w:t>is a [TITLE/POSITION]. [ADDRESS] [PHONE]</w:t>
      </w:r>
    </w:p>
    <w:p w14:paraId="07771ABE" w14:textId="7AEC757E" w:rsidR="007410A7" w:rsidRDefault="007410A7" w:rsidP="007410A7">
      <w:pPr>
        <w:rPr>
          <w:rFonts w:ascii="Calibri" w:hAnsi="Calibri"/>
          <w:b/>
          <w:sz w:val="22"/>
          <w:szCs w:val="22"/>
        </w:rPr>
      </w:pPr>
    </w:p>
    <w:p w14:paraId="7F499FEB" w14:textId="2531F3D3" w:rsidR="007410A7" w:rsidRPr="003B3E38" w:rsidRDefault="007410A7" w:rsidP="007410A7">
      <w:pPr>
        <w:ind w:left="360" w:right="540"/>
        <w:rPr>
          <w:rFonts w:ascii="Calibri" w:hAnsi="Calibri"/>
          <w:sz w:val="22"/>
          <w:szCs w:val="22"/>
        </w:rPr>
      </w:pPr>
      <w:r w:rsidRPr="003B3E38">
        <w:rPr>
          <w:rFonts w:ascii="Calibri" w:hAnsi="Calibri"/>
          <w:b/>
          <w:smallCaps/>
          <w:sz w:val="22"/>
          <w:szCs w:val="22"/>
        </w:rPr>
        <w:t>[name]</w:t>
      </w:r>
      <w:r w:rsidRPr="003B3E38">
        <w:rPr>
          <w:rFonts w:ascii="Calibri" w:hAnsi="Calibri"/>
          <w:b/>
          <w:sz w:val="22"/>
          <w:szCs w:val="22"/>
        </w:rPr>
        <w:t xml:space="preserve"> </w:t>
      </w:r>
      <w:r w:rsidRPr="003B3E38">
        <w:rPr>
          <w:rFonts w:ascii="Calibri" w:hAnsi="Calibri"/>
          <w:sz w:val="22"/>
          <w:szCs w:val="22"/>
        </w:rPr>
        <w:t>is a [TITLE/POSITION]. [ADDRESS] [PHONE]</w:t>
      </w:r>
    </w:p>
    <w:p w14:paraId="468903B7" w14:textId="2C14A04F" w:rsidR="007410A7" w:rsidRDefault="007410A7" w:rsidP="007410A7">
      <w:pPr>
        <w:jc w:val="center"/>
        <w:rPr>
          <w:rFonts w:ascii="Calibri" w:hAnsi="Calibri"/>
          <w:b/>
          <w:sz w:val="22"/>
          <w:szCs w:val="22"/>
        </w:rPr>
      </w:pPr>
    </w:p>
    <w:p w14:paraId="11605B60" w14:textId="00F92D34" w:rsidR="007410A7" w:rsidRPr="003B3E38" w:rsidRDefault="007410A7" w:rsidP="007410A7">
      <w:pPr>
        <w:ind w:left="360" w:right="540"/>
        <w:rPr>
          <w:rFonts w:ascii="Calibri" w:hAnsi="Calibri"/>
          <w:sz w:val="22"/>
          <w:szCs w:val="22"/>
        </w:rPr>
      </w:pPr>
      <w:r w:rsidRPr="003B3E38">
        <w:rPr>
          <w:rFonts w:ascii="Calibri" w:hAnsi="Calibri"/>
          <w:b/>
          <w:smallCaps/>
          <w:sz w:val="22"/>
          <w:szCs w:val="22"/>
        </w:rPr>
        <w:t>[name]</w:t>
      </w:r>
      <w:r w:rsidRPr="003B3E38">
        <w:rPr>
          <w:rFonts w:ascii="Calibri" w:hAnsi="Calibri"/>
          <w:b/>
          <w:sz w:val="22"/>
          <w:szCs w:val="22"/>
        </w:rPr>
        <w:t xml:space="preserve"> </w:t>
      </w:r>
      <w:r w:rsidRPr="003B3E38">
        <w:rPr>
          <w:rFonts w:ascii="Calibri" w:hAnsi="Calibri"/>
          <w:sz w:val="22"/>
          <w:szCs w:val="22"/>
        </w:rPr>
        <w:t>is a [TITLE/POSITION]. [ADDRESS] [PHONE]</w:t>
      </w:r>
    </w:p>
    <w:p w14:paraId="389E27D3" w14:textId="77777777" w:rsidR="007410A7" w:rsidRDefault="007410A7" w:rsidP="007410A7">
      <w:pPr>
        <w:jc w:val="center"/>
        <w:rPr>
          <w:rFonts w:ascii="Calibri" w:hAnsi="Calibri"/>
          <w:b/>
          <w:sz w:val="22"/>
          <w:szCs w:val="22"/>
        </w:rPr>
      </w:pPr>
    </w:p>
    <w:p w14:paraId="266A9B1A" w14:textId="5F7314EC" w:rsidR="007410A7" w:rsidRDefault="007410A7" w:rsidP="007410A7">
      <w:pPr>
        <w:jc w:val="center"/>
        <w:rPr>
          <w:rFonts w:ascii="Calibri" w:hAnsi="Calibri"/>
          <w:b/>
          <w:sz w:val="22"/>
          <w:szCs w:val="22"/>
        </w:rPr>
      </w:pPr>
    </w:p>
    <w:p w14:paraId="62CCF8EE" w14:textId="77777777" w:rsidR="007410A7" w:rsidRDefault="007410A7" w:rsidP="007410A7">
      <w:pPr>
        <w:jc w:val="center"/>
        <w:rPr>
          <w:rFonts w:ascii="Calibri" w:hAnsi="Calibri"/>
          <w:b/>
          <w:sz w:val="22"/>
          <w:szCs w:val="22"/>
        </w:rPr>
      </w:pPr>
    </w:p>
    <w:p w14:paraId="6C769D0C" w14:textId="43B027B0" w:rsidR="007410A7" w:rsidRDefault="007410A7" w:rsidP="007410A7">
      <w:pPr>
        <w:jc w:val="center"/>
        <w:rPr>
          <w:rFonts w:ascii="Calibri" w:hAnsi="Calibri"/>
          <w:b/>
          <w:sz w:val="22"/>
          <w:szCs w:val="22"/>
        </w:rPr>
      </w:pPr>
    </w:p>
    <w:p w14:paraId="1D73C65B" w14:textId="1B6BD581" w:rsidR="007410A7" w:rsidRDefault="007410A7" w:rsidP="007410A7">
      <w:pPr>
        <w:jc w:val="center"/>
        <w:rPr>
          <w:rFonts w:ascii="Calibri" w:hAnsi="Calibri"/>
          <w:b/>
          <w:sz w:val="22"/>
          <w:szCs w:val="22"/>
        </w:rPr>
      </w:pPr>
    </w:p>
    <w:p w14:paraId="7D8D413C" w14:textId="3AA5875A" w:rsidR="007410A7" w:rsidRDefault="007410A7" w:rsidP="007410A7">
      <w:pPr>
        <w:jc w:val="center"/>
        <w:rPr>
          <w:rFonts w:ascii="Calibri" w:hAnsi="Calibri"/>
          <w:b/>
          <w:sz w:val="22"/>
          <w:szCs w:val="22"/>
        </w:rPr>
      </w:pPr>
    </w:p>
    <w:p w14:paraId="2F0C9322" w14:textId="77777777" w:rsidR="007410A7" w:rsidRDefault="007410A7" w:rsidP="007410A7">
      <w:pPr>
        <w:jc w:val="center"/>
        <w:rPr>
          <w:rFonts w:ascii="Calibri" w:hAnsi="Calibri"/>
          <w:b/>
          <w:sz w:val="22"/>
          <w:szCs w:val="22"/>
        </w:rPr>
      </w:pPr>
    </w:p>
    <w:p w14:paraId="10754E67" w14:textId="55C51DD5" w:rsidR="007410A7" w:rsidRDefault="007410A7" w:rsidP="007410A7">
      <w:pPr>
        <w:jc w:val="center"/>
        <w:rPr>
          <w:rFonts w:ascii="Calibri" w:hAnsi="Calibri"/>
          <w:b/>
          <w:sz w:val="22"/>
          <w:szCs w:val="22"/>
        </w:rPr>
      </w:pPr>
    </w:p>
    <w:p w14:paraId="7F4D9118" w14:textId="77777777" w:rsidR="007410A7" w:rsidRDefault="007410A7" w:rsidP="007410A7">
      <w:pPr>
        <w:jc w:val="center"/>
        <w:rPr>
          <w:rFonts w:ascii="Calibri" w:hAnsi="Calibri"/>
          <w:b/>
          <w:sz w:val="22"/>
          <w:szCs w:val="22"/>
        </w:rPr>
      </w:pPr>
    </w:p>
    <w:p w14:paraId="5DC43117" w14:textId="6DC7F0C5" w:rsidR="007410A7" w:rsidRDefault="007410A7" w:rsidP="007410A7">
      <w:pPr>
        <w:jc w:val="center"/>
        <w:rPr>
          <w:rFonts w:ascii="Calibri" w:hAnsi="Calibri"/>
          <w:b/>
          <w:sz w:val="22"/>
          <w:szCs w:val="22"/>
        </w:rPr>
      </w:pPr>
    </w:p>
    <w:p w14:paraId="4A9C246F" w14:textId="08928281" w:rsidR="007410A7" w:rsidRDefault="007410A7" w:rsidP="007410A7">
      <w:pPr>
        <w:jc w:val="center"/>
        <w:rPr>
          <w:rFonts w:ascii="Calibri" w:hAnsi="Calibri"/>
          <w:b/>
          <w:sz w:val="22"/>
          <w:szCs w:val="22"/>
        </w:rPr>
      </w:pPr>
    </w:p>
    <w:p w14:paraId="632E916F" w14:textId="05BA7B37" w:rsidR="007410A7" w:rsidRDefault="007410A7" w:rsidP="007410A7">
      <w:pPr>
        <w:jc w:val="center"/>
        <w:rPr>
          <w:rFonts w:ascii="Calibri" w:hAnsi="Calibri"/>
          <w:b/>
          <w:sz w:val="22"/>
          <w:szCs w:val="22"/>
        </w:rPr>
      </w:pPr>
    </w:p>
    <w:p w14:paraId="0C8E4ABC" w14:textId="77777777" w:rsidR="007410A7" w:rsidRPr="002B4C40" w:rsidRDefault="007410A7" w:rsidP="007410A7">
      <w:pPr>
        <w:jc w:val="center"/>
        <w:rPr>
          <w:rFonts w:ascii="Calibri" w:hAnsi="Calibri"/>
          <w:b/>
          <w:i/>
          <w:sz w:val="36"/>
          <w:szCs w:val="36"/>
        </w:rPr>
      </w:pPr>
    </w:p>
    <w:p w14:paraId="49D5C7FE" w14:textId="699E9BDE" w:rsidR="007410A7" w:rsidRPr="00955896" w:rsidRDefault="007410A7" w:rsidP="007410A7">
      <w:pPr>
        <w:rPr>
          <w:rFonts w:ascii="Calibri" w:hAnsi="Calibri"/>
          <w:b/>
          <w:i/>
          <w:sz w:val="22"/>
          <w:szCs w:val="22"/>
        </w:rPr>
      </w:pPr>
    </w:p>
    <w:p w14:paraId="29662FDF" w14:textId="0C3E5361" w:rsidR="007410A7" w:rsidRDefault="007410A7" w:rsidP="007410A7">
      <w:pPr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</w:p>
    <w:p w14:paraId="50473442" w14:textId="12ABB9D3" w:rsidR="007410A7" w:rsidRPr="008C018B" w:rsidRDefault="007410A7" w:rsidP="007410A7">
      <w:pPr>
        <w:jc w:val="both"/>
        <w:rPr>
          <w:rFonts w:ascii="Calibri" w:hAnsi="Calibri"/>
          <w:sz w:val="22"/>
          <w:szCs w:val="22"/>
        </w:rPr>
      </w:pPr>
    </w:p>
    <w:p w14:paraId="4101BAB8" w14:textId="591D628B" w:rsidR="002B1C2F" w:rsidRDefault="002B1C2F">
      <w:pPr>
        <w:rPr>
          <w:rFonts w:ascii="Arial" w:hAnsi="Arial" w:cs="Arial"/>
          <w:color w:val="343539" w:themeColor="accent6" w:themeShade="80"/>
          <w:sz w:val="20"/>
          <w:szCs w:val="20"/>
        </w:rPr>
      </w:pPr>
    </w:p>
    <w:p w14:paraId="7A64FDDB" w14:textId="44C20686" w:rsidR="002B1C2F" w:rsidRDefault="002B1C2F">
      <w:pPr>
        <w:rPr>
          <w:rFonts w:ascii="Arial" w:hAnsi="Arial" w:cs="Arial"/>
          <w:color w:val="343539" w:themeColor="accent6" w:themeShade="80"/>
          <w:sz w:val="20"/>
          <w:szCs w:val="20"/>
        </w:rPr>
      </w:pPr>
    </w:p>
    <w:p w14:paraId="0F6BB2AC" w14:textId="18975C99" w:rsidR="002B1C2F" w:rsidRDefault="002B1C2F">
      <w:pPr>
        <w:rPr>
          <w:rFonts w:ascii="Arial" w:hAnsi="Arial" w:cs="Arial"/>
          <w:color w:val="343539" w:themeColor="accent6" w:themeShade="80"/>
          <w:sz w:val="20"/>
          <w:szCs w:val="20"/>
        </w:rPr>
      </w:pPr>
    </w:p>
    <w:p w14:paraId="31B22A8E" w14:textId="343233D9" w:rsidR="002B1C2F" w:rsidRDefault="002B1C2F">
      <w:pPr>
        <w:rPr>
          <w:rFonts w:ascii="Arial" w:hAnsi="Arial" w:cs="Arial"/>
          <w:color w:val="343539" w:themeColor="accent6" w:themeShade="80"/>
          <w:sz w:val="20"/>
          <w:szCs w:val="20"/>
        </w:rPr>
      </w:pPr>
    </w:p>
    <w:p w14:paraId="1B175AA9" w14:textId="351A4C26" w:rsidR="002B1C2F" w:rsidRDefault="002B1C2F">
      <w:pPr>
        <w:rPr>
          <w:rFonts w:ascii="Arial" w:hAnsi="Arial" w:cs="Arial"/>
          <w:color w:val="343539" w:themeColor="accent6" w:themeShade="80"/>
          <w:sz w:val="20"/>
          <w:szCs w:val="20"/>
        </w:rPr>
      </w:pPr>
    </w:p>
    <w:p w14:paraId="69FDCD66" w14:textId="7B3B04FF" w:rsidR="002B1C2F" w:rsidRPr="00600CAB" w:rsidRDefault="002B1C2F">
      <w:pPr>
        <w:rPr>
          <w:rFonts w:ascii="Arial" w:hAnsi="Arial" w:cs="Arial"/>
          <w:color w:val="343539" w:themeColor="accent6" w:themeShade="80"/>
          <w:sz w:val="20"/>
          <w:szCs w:val="20"/>
        </w:rPr>
      </w:pPr>
    </w:p>
    <w:sectPr w:rsidR="002B1C2F" w:rsidRPr="00600CAB" w:rsidSect="009269F1">
      <w:headerReference w:type="default" r:id="rId7"/>
      <w:footerReference w:type="default" r:id="rId8"/>
      <w:pgSz w:w="12240" w:h="15840"/>
      <w:pgMar w:top="3326" w:right="360" w:bottom="1440" w:left="1080" w:header="360" w:footer="3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97BE6" w14:textId="77777777" w:rsidR="00600CAB" w:rsidRDefault="00600CAB" w:rsidP="0050518D">
      <w:r>
        <w:separator/>
      </w:r>
    </w:p>
  </w:endnote>
  <w:endnote w:type="continuationSeparator" w:id="0">
    <w:p w14:paraId="435AA785" w14:textId="77777777" w:rsidR="00600CAB" w:rsidRDefault="00600CAB" w:rsidP="00505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971AC" w14:textId="284D91A5" w:rsidR="00A7798F" w:rsidRDefault="00B22598" w:rsidP="00B32361">
    <w:pPr>
      <w:pStyle w:val="Footer"/>
      <w:tabs>
        <w:tab w:val="clear" w:pos="8640"/>
      </w:tabs>
      <w:ind w:left="8550" w:right="-720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D94115" wp14:editId="120EAC46">
              <wp:simplePos x="0" y="0"/>
              <wp:positionH relativeFrom="column">
                <wp:posOffset>3190875</wp:posOffset>
              </wp:positionH>
              <wp:positionV relativeFrom="paragraph">
                <wp:posOffset>208280</wp:posOffset>
              </wp:positionV>
              <wp:extent cx="2057400" cy="140462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6FB98C" w14:textId="42DDAD2E" w:rsidR="00B22598" w:rsidRDefault="00B22598">
                          <w:r>
                            <w:t>[Insert Hospital Logo Here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D941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1.25pt;margin-top:16.4pt;width:16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" stroked="f">
              <v:textbox style="mso-fit-shape-to-text:t">
                <w:txbxContent>
                  <w:p w14:paraId="506FB98C" w14:textId="42DDAD2E" w:rsidR="00B22598" w:rsidRDefault="00B22598">
                    <w:r>
                      <w:t>[Insert Hospital Logo Here]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3236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2CB2834" wp14:editId="7B46461E">
              <wp:simplePos x="0" y="0"/>
              <wp:positionH relativeFrom="column">
                <wp:posOffset>-457200</wp:posOffset>
              </wp:positionH>
              <wp:positionV relativeFrom="paragraph">
                <wp:posOffset>-83820</wp:posOffset>
              </wp:positionV>
              <wp:extent cx="165735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5C89C6" w14:textId="0C37F534" w:rsidR="00B32361" w:rsidRDefault="00DC0EBF">
                          <w:r>
                            <w:t>DTC0062</w:t>
                          </w:r>
                          <w:r w:rsidR="00B32361" w:rsidRPr="00B32361">
                            <w:t>-COM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CB28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6pt;margin-top:-6.6pt;width:130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" stroked="f">
              <v:textbox style="mso-fit-shape-to-text:t">
                <w:txbxContent>
                  <w:p w14:paraId="1B5C89C6" w14:textId="0C37F534" w:rsidR="00B32361" w:rsidRDefault="00DC0EBF">
                    <w:r>
                      <w:t>DTC0062</w:t>
                    </w:r>
                    <w:r w:rsidR="00B32361" w:rsidRPr="00B32361">
                      <w:t>-COM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32361">
      <w:rPr>
        <w:noProof/>
      </w:rPr>
      <w:t xml:space="preserve"> </w:t>
    </w:r>
    <w:r w:rsidR="00262FD5">
      <w:rPr>
        <w:noProof/>
      </w:rPr>
      <w:drawing>
        <wp:inline distT="0" distB="0" distL="0" distR="0" wp14:anchorId="3113DED3" wp14:editId="2C80D281">
          <wp:extent cx="883285" cy="484660"/>
          <wp:effectExtent l="0" t="0" r="0" b="0"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tc_logo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654" cy="493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DB140" w14:textId="77777777" w:rsidR="00600CAB" w:rsidRDefault="00600CAB" w:rsidP="0050518D">
      <w:r>
        <w:separator/>
      </w:r>
    </w:p>
  </w:footnote>
  <w:footnote w:type="continuationSeparator" w:id="0">
    <w:p w14:paraId="7C0AE783" w14:textId="77777777" w:rsidR="00600CAB" w:rsidRDefault="00600CAB" w:rsidP="00505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CB332" w14:textId="77777777" w:rsidR="00600CAB" w:rsidRDefault="00A7798F" w:rsidP="00A7798F">
    <w:pPr>
      <w:pStyle w:val="Header"/>
      <w:ind w:left="-900" w:firstLine="180"/>
    </w:pPr>
    <w:r>
      <w:rPr>
        <w:noProof/>
      </w:rPr>
      <w:drawing>
        <wp:inline distT="0" distB="0" distL="0" distR="0" wp14:anchorId="38EB0BF1" wp14:editId="2C35E84E">
          <wp:extent cx="7315200" cy="1600200"/>
          <wp:effectExtent l="0" t="0" r="0" b="0"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_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60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8D"/>
    <w:rsid w:val="001C635E"/>
    <w:rsid w:val="00262FD5"/>
    <w:rsid w:val="002B1C2F"/>
    <w:rsid w:val="0050518D"/>
    <w:rsid w:val="00600CAB"/>
    <w:rsid w:val="006C46C5"/>
    <w:rsid w:val="007410A7"/>
    <w:rsid w:val="008865E0"/>
    <w:rsid w:val="009269F1"/>
    <w:rsid w:val="00A7798F"/>
    <w:rsid w:val="00B0487E"/>
    <w:rsid w:val="00B22598"/>
    <w:rsid w:val="00B32361"/>
    <w:rsid w:val="00B63227"/>
    <w:rsid w:val="00D207E8"/>
    <w:rsid w:val="00DC0EBF"/>
    <w:rsid w:val="00DE5307"/>
    <w:rsid w:val="00E800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E688F7"/>
  <w15:docId w15:val="{53602C14-629B-4C2B-8E71-2D21A899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410A7"/>
    <w:pPr>
      <w:spacing w:after="40" w:line="276" w:lineRule="auto"/>
      <w:outlineLvl w:val="0"/>
    </w:pPr>
    <w:rPr>
      <w:rFonts w:asciiTheme="majorHAnsi" w:eastAsia="Times New Roman" w:hAnsiTheme="majorHAnsi" w:cs="Times New Roman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1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18D"/>
  </w:style>
  <w:style w:type="paragraph" w:styleId="Footer">
    <w:name w:val="footer"/>
    <w:basedOn w:val="Normal"/>
    <w:link w:val="FooterChar"/>
    <w:uiPriority w:val="99"/>
    <w:unhideWhenUsed/>
    <w:rsid w:val="005051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18D"/>
  </w:style>
  <w:style w:type="paragraph" w:styleId="BalloonText">
    <w:name w:val="Balloon Text"/>
    <w:basedOn w:val="Normal"/>
    <w:link w:val="BalloonTextChar"/>
    <w:uiPriority w:val="99"/>
    <w:semiHidden/>
    <w:unhideWhenUsed/>
    <w:rsid w:val="005051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18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410A7"/>
    <w:rPr>
      <w:rFonts w:asciiTheme="majorHAnsi" w:eastAsia="Times New Roman" w:hAnsiTheme="majorHAnsi" w:cs="Times New Roman"/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7410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8953A6205E41F3B24084014AAC7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1D8C6-A6A8-4747-ADEE-F5A0F18ADD94}"/>
      </w:docPartPr>
      <w:docPartBody>
        <w:p w:rsidR="009D73BF" w:rsidRDefault="00EC04D0" w:rsidP="00EC04D0">
          <w:pPr>
            <w:pStyle w:val="9E8953A6205E41F3B24084014AAC7444"/>
          </w:pPr>
          <w:r w:rsidRPr="004E3B56">
            <w:t>Welcome</w:t>
          </w:r>
          <w:r w:rsidRPr="00F17F9F">
            <w:rPr>
              <w:rStyle w:val="PlaceholderText"/>
            </w:rPr>
            <w:t xml:space="preserve"> </w:t>
          </w:r>
        </w:p>
      </w:docPartBody>
    </w:docPart>
    <w:docPart>
      <w:docPartPr>
        <w:name w:val="32B3C68E110E44E5AF252E971DE77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5FD22-FA2C-4782-92B9-4F829F5C6337}"/>
      </w:docPartPr>
      <w:docPartBody>
        <w:p w:rsidR="009D73BF" w:rsidRDefault="00EC04D0" w:rsidP="00EC04D0">
          <w:pPr>
            <w:pStyle w:val="32B3C68E110E44E5AF252E971DE77245"/>
          </w:pPr>
          <w:r>
            <w:t>[Name]</w:t>
          </w:r>
        </w:p>
      </w:docPartBody>
    </w:docPart>
    <w:docPart>
      <w:docPartPr>
        <w:name w:val="4B94D1E33DCF4602812C7F7844442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D8706-25F5-4D8E-80DA-C5D0B081BA22}"/>
      </w:docPartPr>
      <w:docPartBody>
        <w:p w:rsidR="009D73BF" w:rsidRDefault="00EC04D0" w:rsidP="00EC04D0">
          <w:pPr>
            <w:pStyle w:val="4B94D1E33DCF4602812C7F7844442681"/>
          </w:pPr>
          <w:r>
            <w:t>[Name]</w:t>
          </w:r>
        </w:p>
      </w:docPartBody>
    </w:docPart>
    <w:docPart>
      <w:docPartPr>
        <w:name w:val="9F27255E1F1F4DA7AA3CCF5341ED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E92A8-E6D1-46E9-9506-E40353C8E20B}"/>
      </w:docPartPr>
      <w:docPartBody>
        <w:p w:rsidR="009D73BF" w:rsidRDefault="00EC04D0" w:rsidP="00EC04D0">
          <w:pPr>
            <w:pStyle w:val="9F27255E1F1F4DA7AA3CCF5341EDB7A8"/>
          </w:pPr>
          <w:r>
            <w:t>[Name]</w:t>
          </w:r>
        </w:p>
      </w:docPartBody>
    </w:docPart>
    <w:docPart>
      <w:docPartPr>
        <w:name w:val="F98889B078AA4A1AB47A674E0F512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5B2A2-21BA-4B11-BD2D-D68BF087493F}"/>
      </w:docPartPr>
      <w:docPartBody>
        <w:p w:rsidR="009D73BF" w:rsidRDefault="00EC04D0" w:rsidP="00EC04D0">
          <w:pPr>
            <w:pStyle w:val="F98889B078AA4A1AB47A674E0F51235D"/>
          </w:pPr>
          <w:r>
            <w:t>[Name]</w:t>
          </w:r>
        </w:p>
      </w:docPartBody>
    </w:docPart>
    <w:docPart>
      <w:docPartPr>
        <w:name w:val="CCD22B4FC20946CEB917776076AF4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A06D2-74D8-4D89-A1E4-0FB376C147E5}"/>
      </w:docPartPr>
      <w:docPartBody>
        <w:p w:rsidR="009D73BF" w:rsidRDefault="00EC04D0" w:rsidP="00EC04D0">
          <w:pPr>
            <w:pStyle w:val="CCD22B4FC20946CEB917776076AF4E1C"/>
          </w:pPr>
          <w:r>
            <w:t>[Name]</w:t>
          </w:r>
        </w:p>
      </w:docPartBody>
    </w:docPart>
    <w:docPart>
      <w:docPartPr>
        <w:name w:val="D1197F8059264073B29EB610BBE26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A1705-F3A3-4B8E-82E5-4659132EEFC9}"/>
      </w:docPartPr>
      <w:docPartBody>
        <w:p w:rsidR="009D73BF" w:rsidRDefault="00EC04D0" w:rsidP="00EC04D0">
          <w:pPr>
            <w:pStyle w:val="D1197F8059264073B29EB610BBE26C97"/>
          </w:pPr>
          <w:r>
            <w:t>[Name]</w:t>
          </w:r>
        </w:p>
      </w:docPartBody>
    </w:docPart>
    <w:docPart>
      <w:docPartPr>
        <w:name w:val="D17B2916E8F9427D80AE5C1F5D948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DD420-8D29-4A12-B06D-5B1C84CBAA17}"/>
      </w:docPartPr>
      <w:docPartBody>
        <w:p w:rsidR="009D73BF" w:rsidRDefault="00EC04D0" w:rsidP="00EC04D0">
          <w:pPr>
            <w:pStyle w:val="D17B2916E8F9427D80AE5C1F5D9485D8"/>
          </w:pPr>
          <w:r>
            <w:t>[Name]</w:t>
          </w:r>
        </w:p>
      </w:docPartBody>
    </w:docPart>
    <w:docPart>
      <w:docPartPr>
        <w:name w:val="AC8AAB7E799642CC94CBDDA0D17DC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9A91C-DD34-49A1-9A07-FE1DB908ABBF}"/>
      </w:docPartPr>
      <w:docPartBody>
        <w:p w:rsidR="009D73BF" w:rsidRDefault="00EC04D0" w:rsidP="00EC04D0">
          <w:pPr>
            <w:pStyle w:val="AC8AAB7E799642CC94CBDDA0D17DCCA2"/>
          </w:pPr>
          <w:r w:rsidRPr="004E3B56">
            <w:t>Adjournment</w:t>
          </w:r>
          <w:r w:rsidRPr="00F17F9F">
            <w:rPr>
              <w:rStyle w:val="PlaceholderText"/>
            </w:rPr>
            <w:t xml:space="preserve"> </w:t>
          </w:r>
        </w:p>
      </w:docPartBody>
    </w:docPart>
    <w:docPart>
      <w:docPartPr>
        <w:name w:val="0842DDBA7B124A1B9237506FD8528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5E6A9-8AB7-4FB3-991B-285811CF8C0E}"/>
      </w:docPartPr>
      <w:docPartBody>
        <w:p w:rsidR="009D73BF" w:rsidRDefault="00EC04D0" w:rsidP="00EC04D0">
          <w:pPr>
            <w:pStyle w:val="0842DDBA7B124A1B9237506FD8528D2F"/>
          </w:pPr>
          <w: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4D0"/>
    <w:rsid w:val="009D73BF"/>
    <w:rsid w:val="00EC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4D0"/>
    <w:rPr>
      <w:color w:val="808080"/>
    </w:rPr>
  </w:style>
  <w:style w:type="paragraph" w:customStyle="1" w:styleId="9E8953A6205E41F3B24084014AAC7444">
    <w:name w:val="9E8953A6205E41F3B24084014AAC7444"/>
    <w:rsid w:val="00EC04D0"/>
  </w:style>
  <w:style w:type="paragraph" w:customStyle="1" w:styleId="32B3C68E110E44E5AF252E971DE77245">
    <w:name w:val="32B3C68E110E44E5AF252E971DE77245"/>
    <w:rsid w:val="00EC04D0"/>
  </w:style>
  <w:style w:type="paragraph" w:customStyle="1" w:styleId="4B94D1E33DCF4602812C7F7844442681">
    <w:name w:val="4B94D1E33DCF4602812C7F7844442681"/>
    <w:rsid w:val="00EC04D0"/>
  </w:style>
  <w:style w:type="paragraph" w:customStyle="1" w:styleId="9F27255E1F1F4DA7AA3CCF5341EDB7A8">
    <w:name w:val="9F27255E1F1F4DA7AA3CCF5341EDB7A8"/>
    <w:rsid w:val="00EC04D0"/>
  </w:style>
  <w:style w:type="paragraph" w:customStyle="1" w:styleId="F98889B078AA4A1AB47A674E0F51235D">
    <w:name w:val="F98889B078AA4A1AB47A674E0F51235D"/>
    <w:rsid w:val="00EC04D0"/>
  </w:style>
  <w:style w:type="paragraph" w:customStyle="1" w:styleId="CCD22B4FC20946CEB917776076AF4E1C">
    <w:name w:val="CCD22B4FC20946CEB917776076AF4E1C"/>
    <w:rsid w:val="00EC04D0"/>
  </w:style>
  <w:style w:type="paragraph" w:customStyle="1" w:styleId="D1197F8059264073B29EB610BBE26C97">
    <w:name w:val="D1197F8059264073B29EB610BBE26C97"/>
    <w:rsid w:val="00EC04D0"/>
  </w:style>
  <w:style w:type="paragraph" w:customStyle="1" w:styleId="D17B2916E8F9427D80AE5C1F5D9485D8">
    <w:name w:val="D17B2916E8F9427D80AE5C1F5D9485D8"/>
    <w:rsid w:val="00EC04D0"/>
  </w:style>
  <w:style w:type="paragraph" w:customStyle="1" w:styleId="AC8AAB7E799642CC94CBDDA0D17DCCA2">
    <w:name w:val="AC8AAB7E799642CC94CBDDA0D17DCCA2"/>
    <w:rsid w:val="00EC04D0"/>
  </w:style>
  <w:style w:type="paragraph" w:customStyle="1" w:styleId="0842DDBA7B124A1B9237506FD8528D2F">
    <w:name w:val="0842DDBA7B124A1B9237506FD8528D2F"/>
    <w:rsid w:val="00EC04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Default Theme">
  <a:themeElements>
    <a:clrScheme name="Covidien Color Theme Final">
      <a:dk1>
        <a:srgbClr val="003878"/>
      </a:dk1>
      <a:lt1>
        <a:srgbClr val="FFFFFF"/>
      </a:lt1>
      <a:dk2>
        <a:srgbClr val="696B73"/>
      </a:dk2>
      <a:lt2>
        <a:srgbClr val="C7EAFB"/>
      </a:lt2>
      <a:accent1>
        <a:srgbClr val="53B7E8"/>
      </a:accent1>
      <a:accent2>
        <a:srgbClr val="C7EAFB"/>
      </a:accent2>
      <a:accent3>
        <a:srgbClr val="E37422"/>
      </a:accent3>
      <a:accent4>
        <a:srgbClr val="6E9934"/>
      </a:accent4>
      <a:accent5>
        <a:srgbClr val="F7901E"/>
      </a:accent5>
      <a:accent6>
        <a:srgbClr val="696B73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AF5DF1-9D0A-4D21-8DDB-A42441F3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 User</dc:creator>
  <cp:keywords/>
  <dc:description/>
  <cp:lastModifiedBy>Maggie Naples</cp:lastModifiedBy>
  <cp:revision>6</cp:revision>
  <cp:lastPrinted>2015-04-22T18:15:00Z</cp:lastPrinted>
  <dcterms:created xsi:type="dcterms:W3CDTF">2015-04-03T12:15:00Z</dcterms:created>
  <dcterms:modified xsi:type="dcterms:W3CDTF">2015-10-02T20:23:00Z</dcterms:modified>
</cp:coreProperties>
</file>